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81" w:rsidRPr="00AC4181" w:rsidRDefault="00AC4181" w:rsidP="00AC4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C4181">
        <w:rPr>
          <w:rFonts w:ascii="Times New Roman" w:hAnsi="Times New Roman" w:cs="Times New Roman"/>
          <w:b/>
          <w:i/>
          <w:sz w:val="32"/>
          <w:szCs w:val="32"/>
        </w:rPr>
        <w:t>Анализ</w:t>
      </w:r>
    </w:p>
    <w:p w:rsidR="00AC4181" w:rsidRPr="00AC4181" w:rsidRDefault="00AC4181" w:rsidP="00AC4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C4181">
        <w:rPr>
          <w:rFonts w:ascii="Times New Roman" w:hAnsi="Times New Roman" w:cs="Times New Roman"/>
          <w:b/>
          <w:i/>
          <w:sz w:val="32"/>
          <w:szCs w:val="32"/>
        </w:rPr>
        <w:t xml:space="preserve">работы </w:t>
      </w:r>
      <w:proofErr w:type="gramStart"/>
      <w:r w:rsidRPr="00AC4181">
        <w:rPr>
          <w:rFonts w:ascii="Times New Roman" w:hAnsi="Times New Roman" w:cs="Times New Roman"/>
          <w:b/>
          <w:i/>
          <w:sz w:val="32"/>
          <w:szCs w:val="32"/>
        </w:rPr>
        <w:t>методического  объединения</w:t>
      </w:r>
      <w:proofErr w:type="gramEnd"/>
      <w:r w:rsidRPr="00AC4181">
        <w:rPr>
          <w:rFonts w:ascii="Times New Roman" w:hAnsi="Times New Roman" w:cs="Times New Roman"/>
          <w:b/>
          <w:i/>
          <w:sz w:val="32"/>
          <w:szCs w:val="32"/>
        </w:rPr>
        <w:t xml:space="preserve"> учителей начальных классов  МБОУ </w:t>
      </w:r>
      <w:r w:rsidR="00A92569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="00A92569">
        <w:rPr>
          <w:rFonts w:ascii="Times New Roman" w:hAnsi="Times New Roman" w:cs="Times New Roman"/>
          <w:b/>
          <w:i/>
          <w:sz w:val="32"/>
          <w:szCs w:val="32"/>
        </w:rPr>
        <w:t>Местерухская</w:t>
      </w:r>
      <w:proofErr w:type="spellEnd"/>
      <w:r w:rsidR="00A92569">
        <w:rPr>
          <w:rFonts w:ascii="Times New Roman" w:hAnsi="Times New Roman" w:cs="Times New Roman"/>
          <w:b/>
          <w:i/>
          <w:sz w:val="32"/>
          <w:szCs w:val="32"/>
        </w:rPr>
        <w:t xml:space="preserve"> СОШ»</w:t>
      </w:r>
    </w:p>
    <w:p w:rsidR="00AC4181" w:rsidRPr="00AC4181" w:rsidRDefault="008D5147" w:rsidP="00AC4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 2019– 2020</w:t>
      </w:r>
      <w:r w:rsidR="00AC4181" w:rsidRPr="00AC4181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:rsidR="00AC4181" w:rsidRPr="00AC4181" w:rsidRDefault="00AC4181" w:rsidP="00AC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181" w:rsidRDefault="00AC4181" w:rsidP="00AC4181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MS UI Gothic"/>
          <w:b/>
          <w:color w:val="161908"/>
          <w:sz w:val="28"/>
          <w:szCs w:val="28"/>
        </w:rPr>
      </w:pPr>
      <w:r w:rsidRPr="00AC4181">
        <w:rPr>
          <w:sz w:val="28"/>
          <w:szCs w:val="28"/>
        </w:rPr>
        <w:t xml:space="preserve"> Мо у</w:t>
      </w:r>
      <w:r w:rsidR="008D5147">
        <w:rPr>
          <w:sz w:val="28"/>
          <w:szCs w:val="28"/>
        </w:rPr>
        <w:t>чителей начальных классов в 2019- 2020</w:t>
      </w:r>
      <w:r w:rsidRPr="00AC4181">
        <w:rPr>
          <w:sz w:val="28"/>
          <w:szCs w:val="28"/>
        </w:rPr>
        <w:t xml:space="preserve"> </w:t>
      </w:r>
      <w:proofErr w:type="gramStart"/>
      <w:r w:rsidRPr="00AC4181">
        <w:rPr>
          <w:sz w:val="28"/>
          <w:szCs w:val="28"/>
        </w:rPr>
        <w:t>учебном  году</w:t>
      </w:r>
      <w:proofErr w:type="gramEnd"/>
      <w:r w:rsidRPr="00AC4181">
        <w:rPr>
          <w:sz w:val="28"/>
          <w:szCs w:val="28"/>
        </w:rPr>
        <w:t xml:space="preserve">  работало над методической темой</w:t>
      </w:r>
      <w:r w:rsidRPr="00AC4181">
        <w:t xml:space="preserve">      </w:t>
      </w:r>
      <w:r>
        <w:rPr>
          <w:rFonts w:eastAsia="MS UI Gothic"/>
          <w:b/>
          <w:color w:val="161908"/>
          <w:sz w:val="28"/>
          <w:szCs w:val="28"/>
        </w:rPr>
        <w:t>«</w:t>
      </w:r>
      <w:r>
        <w:rPr>
          <w:rFonts w:eastAsia="MS UI Gothic"/>
          <w:b/>
          <w:sz w:val="28"/>
          <w:szCs w:val="28"/>
          <w:lang w:eastAsia="ru-RU"/>
        </w:rPr>
        <w:t>Современные образовательные технологии как фактор повышения педагогического мастерства учителей начальной школы»</w:t>
      </w:r>
    </w:p>
    <w:p w:rsidR="00AC4181" w:rsidRDefault="00AC4181" w:rsidP="00AC4181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MS UI Gothic"/>
          <w:color w:val="161908"/>
          <w:sz w:val="28"/>
          <w:szCs w:val="28"/>
        </w:rPr>
      </w:pPr>
      <w:r w:rsidRPr="00AC4181">
        <w:rPr>
          <w:b/>
          <w:i/>
          <w:sz w:val="28"/>
          <w:szCs w:val="28"/>
        </w:rPr>
        <w:t xml:space="preserve">     </w:t>
      </w:r>
      <w:r w:rsidRPr="00AC4181">
        <w:rPr>
          <w:b/>
          <w:sz w:val="28"/>
          <w:szCs w:val="28"/>
          <w:u w:val="single"/>
        </w:rPr>
        <w:t>Цель работы:</w:t>
      </w:r>
      <w:r w:rsidRPr="00AC4181">
        <w:rPr>
          <w:b/>
          <w:sz w:val="28"/>
          <w:szCs w:val="28"/>
        </w:rPr>
        <w:t xml:space="preserve"> </w:t>
      </w:r>
      <w:r>
        <w:rPr>
          <w:rFonts w:eastAsia="MS UI Gothic"/>
          <w:bCs/>
          <w:color w:val="161908"/>
          <w:sz w:val="28"/>
          <w:szCs w:val="28"/>
        </w:rPr>
        <w:t>с</w:t>
      </w:r>
      <w:r>
        <w:rPr>
          <w:rFonts w:eastAsia="MS UI Gothic"/>
          <w:color w:val="161908"/>
          <w:sz w:val="28"/>
          <w:szCs w:val="28"/>
        </w:rPr>
        <w:t>овершенствование педагогического мастерства в сфере формирования универсальных учебных действий в рамках ФГОС.</w:t>
      </w:r>
    </w:p>
    <w:p w:rsidR="00AC4181" w:rsidRDefault="00AC4181" w:rsidP="00AC4181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MS UI Gothic"/>
          <w:color w:val="161908"/>
          <w:sz w:val="28"/>
          <w:szCs w:val="28"/>
        </w:rPr>
      </w:pPr>
    </w:p>
    <w:p w:rsidR="00AC4181" w:rsidRDefault="00AC4181" w:rsidP="00AC4181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MS UI Gothic"/>
          <w:b/>
          <w:color w:val="161908"/>
          <w:sz w:val="28"/>
          <w:szCs w:val="28"/>
        </w:rPr>
      </w:pPr>
      <w:r>
        <w:rPr>
          <w:rFonts w:eastAsia="MS UI Gothic"/>
          <w:b/>
          <w:bCs/>
          <w:color w:val="161908"/>
          <w:sz w:val="28"/>
          <w:szCs w:val="28"/>
          <w:u w:val="single"/>
        </w:rPr>
        <w:t>Задачи:</w:t>
      </w:r>
    </w:p>
    <w:p w:rsidR="00AC4181" w:rsidRDefault="00AC4181" w:rsidP="00AC4181">
      <w:pPr>
        <w:pStyle w:val="a4"/>
        <w:shd w:val="clear" w:color="auto" w:fill="FFFFFF"/>
        <w:spacing w:before="0" w:beforeAutospacing="0" w:after="0" w:afterAutospacing="0"/>
        <w:ind w:left="813" w:hanging="453"/>
        <w:jc w:val="both"/>
        <w:rPr>
          <w:rFonts w:eastAsia="MS UI Gothic"/>
          <w:color w:val="161908"/>
          <w:sz w:val="28"/>
          <w:szCs w:val="28"/>
        </w:rPr>
      </w:pPr>
    </w:p>
    <w:p w:rsidR="00AC4181" w:rsidRDefault="00AC4181" w:rsidP="00AC4181">
      <w:pPr>
        <w:spacing w:after="0" w:line="240" w:lineRule="auto"/>
        <w:ind w:right="282"/>
        <w:jc w:val="both"/>
        <w:rPr>
          <w:rFonts w:ascii="Times New Roman" w:eastAsia="MS UI Gothic" w:hAnsi="Times New Roman"/>
          <w:sz w:val="28"/>
          <w:szCs w:val="28"/>
          <w:lang w:eastAsia="ru-RU"/>
        </w:rPr>
      </w:pPr>
      <w:r>
        <w:rPr>
          <w:rFonts w:ascii="Times New Roman" w:eastAsia="MS UI Gothic" w:hAnsi="Times New Roman"/>
          <w:sz w:val="28"/>
          <w:szCs w:val="28"/>
          <w:lang w:eastAsia="ru-RU"/>
        </w:rPr>
        <w:t>1. Создание условий эффективного психолого-педагогического и методического сопровождения участников педагогического процесса при работе по ФГОС начального общего образования.</w:t>
      </w:r>
    </w:p>
    <w:p w:rsidR="00AC4181" w:rsidRDefault="00AC4181" w:rsidP="00AC4181">
      <w:pPr>
        <w:spacing w:after="0" w:line="240" w:lineRule="auto"/>
        <w:ind w:right="282"/>
        <w:jc w:val="both"/>
        <w:rPr>
          <w:rFonts w:ascii="Times New Roman" w:eastAsia="MS UI Gothic" w:hAnsi="Times New Roman"/>
          <w:sz w:val="28"/>
          <w:szCs w:val="28"/>
          <w:lang w:eastAsia="ru-RU"/>
        </w:rPr>
      </w:pPr>
      <w:r>
        <w:rPr>
          <w:rFonts w:ascii="Times New Roman" w:eastAsia="MS UI Gothic" w:hAnsi="Times New Roman"/>
          <w:sz w:val="28"/>
          <w:szCs w:val="28"/>
          <w:lang w:eastAsia="ru-RU"/>
        </w:rPr>
        <w:t>2. Совершенствование педагогического мастерства в сфере формирования универсальных учебных действий (УУД) в рамках ФГОС НОО путем внедрения в учебно-воспитательный процесс современных образовательных технологий,</w:t>
      </w:r>
      <w:r>
        <w:rPr>
          <w:rFonts w:ascii="Times New Roman" w:eastAsia="MS UI Gothic" w:hAnsi="Times New Roman"/>
          <w:sz w:val="28"/>
          <w:szCs w:val="28"/>
        </w:rPr>
        <w:t xml:space="preserve"> </w:t>
      </w:r>
      <w:r>
        <w:rPr>
          <w:rFonts w:ascii="Times New Roman" w:eastAsia="MS UI Gothic" w:hAnsi="Times New Roman"/>
          <w:sz w:val="28"/>
          <w:szCs w:val="28"/>
          <w:lang w:eastAsia="ru-RU"/>
        </w:rPr>
        <w:t>через систему повышения квалификации и самообразование каждого учителя.</w:t>
      </w:r>
    </w:p>
    <w:p w:rsidR="00AC4181" w:rsidRDefault="00AC4181" w:rsidP="00AC4181">
      <w:pPr>
        <w:spacing w:after="0" w:line="240" w:lineRule="auto"/>
        <w:ind w:right="282"/>
        <w:jc w:val="both"/>
        <w:rPr>
          <w:rFonts w:ascii="Times New Roman" w:eastAsia="MS UI Gothic" w:hAnsi="Times New Roman"/>
          <w:sz w:val="28"/>
          <w:szCs w:val="28"/>
          <w:lang w:eastAsia="ru-RU"/>
        </w:rPr>
      </w:pPr>
      <w:r>
        <w:rPr>
          <w:rFonts w:ascii="Times New Roman" w:eastAsia="MS UI Gothic" w:hAnsi="Times New Roman"/>
          <w:sz w:val="28"/>
          <w:szCs w:val="28"/>
          <w:lang w:eastAsia="ru-RU"/>
        </w:rPr>
        <w:t>3. Корректировка планов и программ, отбор методов, средств, приемов, технологий, соответствующих ФГОС.</w:t>
      </w:r>
    </w:p>
    <w:p w:rsidR="00AC4181" w:rsidRDefault="00AC4181" w:rsidP="00AC4181">
      <w:pPr>
        <w:spacing w:after="0" w:line="240" w:lineRule="auto"/>
        <w:ind w:right="282"/>
        <w:jc w:val="both"/>
        <w:rPr>
          <w:rFonts w:ascii="Times New Roman" w:eastAsia="MS UI Gothic" w:hAnsi="Times New Roman"/>
          <w:sz w:val="28"/>
          <w:szCs w:val="28"/>
          <w:lang w:eastAsia="ru-RU"/>
        </w:rPr>
      </w:pPr>
      <w:r>
        <w:rPr>
          <w:rFonts w:ascii="Times New Roman" w:eastAsia="MS UI Gothic" w:hAnsi="Times New Roman"/>
          <w:sz w:val="28"/>
          <w:szCs w:val="28"/>
          <w:lang w:eastAsia="ru-RU"/>
        </w:rPr>
        <w:t>4. Применение информационных технологий для развития познавательной активности и творческих способностей обучающихся.</w:t>
      </w:r>
    </w:p>
    <w:p w:rsidR="00AC4181" w:rsidRDefault="00AC4181" w:rsidP="00AC4181">
      <w:pPr>
        <w:spacing w:after="0" w:line="240" w:lineRule="auto"/>
        <w:ind w:right="282"/>
        <w:rPr>
          <w:rFonts w:ascii="Times New Roman" w:eastAsia="MS UI Gothic" w:hAnsi="Times New Roman"/>
          <w:sz w:val="28"/>
          <w:szCs w:val="28"/>
          <w:lang w:eastAsia="ru-RU"/>
        </w:rPr>
      </w:pPr>
      <w:r>
        <w:rPr>
          <w:rFonts w:ascii="Times New Roman" w:eastAsia="MS UI Gothic" w:hAnsi="Times New Roman"/>
          <w:sz w:val="28"/>
          <w:szCs w:val="28"/>
          <w:lang w:eastAsia="ru-RU"/>
        </w:rPr>
        <w:t>5. Осуществление преемственности в обучении детей дошкольного возраста, начальной школы и среднего звена.</w:t>
      </w:r>
    </w:p>
    <w:p w:rsidR="00AC4181" w:rsidRDefault="00AC4181" w:rsidP="00AC4181">
      <w:pPr>
        <w:spacing w:after="0" w:line="240" w:lineRule="auto"/>
        <w:ind w:right="282"/>
        <w:jc w:val="both"/>
        <w:rPr>
          <w:rFonts w:ascii="Times New Roman" w:eastAsia="MS UI Gothic" w:hAnsi="Times New Roman"/>
          <w:sz w:val="28"/>
          <w:szCs w:val="28"/>
          <w:lang w:eastAsia="zh-CN"/>
        </w:rPr>
      </w:pPr>
      <w:r>
        <w:rPr>
          <w:rFonts w:ascii="Times New Roman" w:eastAsia="MS UI Gothic" w:hAnsi="Times New Roman"/>
          <w:sz w:val="28"/>
          <w:szCs w:val="28"/>
          <w:lang w:eastAsia="ru-RU"/>
        </w:rPr>
        <w:t>6. Продолжение целенаправленной, систематической работы по развитию у обучающихся младших классов творческих, интеллектуальных и коммуникативных способностей через организацию внеурочной деятельности.</w:t>
      </w:r>
    </w:p>
    <w:p w:rsidR="00AC4181" w:rsidRDefault="00AC4181" w:rsidP="00AC4181">
      <w:pPr>
        <w:spacing w:after="0" w:line="240" w:lineRule="auto"/>
        <w:ind w:right="282"/>
        <w:jc w:val="both"/>
        <w:rPr>
          <w:rFonts w:ascii="Times New Roman" w:eastAsia="MS UI Gothic" w:hAnsi="Times New Roman"/>
          <w:sz w:val="28"/>
          <w:szCs w:val="28"/>
        </w:rPr>
      </w:pPr>
      <w:r>
        <w:rPr>
          <w:rFonts w:ascii="Times New Roman" w:eastAsia="MS UI Gothic" w:hAnsi="Times New Roman"/>
          <w:sz w:val="28"/>
          <w:szCs w:val="28"/>
        </w:rPr>
        <w:t>7. Формирование у обучающихся потребности в самоконтроле и самооценке.</w:t>
      </w:r>
    </w:p>
    <w:p w:rsidR="00AC4181" w:rsidRDefault="00AC4181" w:rsidP="00AC4181">
      <w:pPr>
        <w:pStyle w:val="a4"/>
        <w:shd w:val="clear" w:color="auto" w:fill="FFFFFF"/>
        <w:spacing w:before="33" w:beforeAutospacing="0" w:after="0" w:afterAutospacing="0"/>
        <w:ind w:left="813" w:hanging="453"/>
        <w:jc w:val="both"/>
        <w:rPr>
          <w:rFonts w:eastAsia="MS UI Gothic"/>
          <w:color w:val="161908"/>
          <w:sz w:val="28"/>
          <w:szCs w:val="28"/>
        </w:rPr>
      </w:pPr>
    </w:p>
    <w:p w:rsidR="00AC4181" w:rsidRPr="00AC4181" w:rsidRDefault="00AC4181" w:rsidP="00AC418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  <w:r w:rsidRPr="00AC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Организационные формы работы:</w:t>
      </w:r>
    </w:p>
    <w:p w:rsidR="00AC4181" w:rsidRPr="00AC4181" w:rsidRDefault="00AC4181" w:rsidP="00AC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седания методического объединения. </w:t>
      </w:r>
    </w:p>
    <w:p w:rsidR="00AC4181" w:rsidRPr="00AC4181" w:rsidRDefault="00AC4181" w:rsidP="00AC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AC4181" w:rsidRPr="00AC4181" w:rsidRDefault="00AC4181" w:rsidP="00AC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AC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AC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педагогами.</w:t>
      </w:r>
    </w:p>
    <w:p w:rsidR="00AC4181" w:rsidRPr="00AC4181" w:rsidRDefault="00AC4181" w:rsidP="00AC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AC4181" w:rsidRPr="00AC4181" w:rsidRDefault="00AC4181" w:rsidP="00AC41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 Повышение квалификации педагогов на курсах. Прохождение аттестации педагогических кадров. </w:t>
      </w:r>
    </w:p>
    <w:p w:rsidR="00AC4181" w:rsidRPr="00AC4181" w:rsidRDefault="00AC4181" w:rsidP="00AC4181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я деятельности МО учителей начальных классов по совершенствованию общеобразовательного процесса:</w:t>
      </w:r>
    </w:p>
    <w:p w:rsidR="00AC4181" w:rsidRPr="00AC4181" w:rsidRDefault="00AC4181" w:rsidP="00AC418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>Заседания методического объединения.</w:t>
      </w:r>
    </w:p>
    <w:p w:rsidR="00AC4181" w:rsidRPr="00AC4181" w:rsidRDefault="00AC4181" w:rsidP="00AC418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AC4181" w:rsidRPr="00AC4181" w:rsidRDefault="00AC4181" w:rsidP="00AC418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>Организация совместных мероприятий.</w:t>
      </w:r>
    </w:p>
    <w:p w:rsidR="00AC4181" w:rsidRPr="00AC4181" w:rsidRDefault="00AC4181" w:rsidP="00AC418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>Выступления учителей начальных классов на МО, практико-ориентированных семинарах.</w:t>
      </w:r>
    </w:p>
    <w:p w:rsidR="00AC4181" w:rsidRPr="00AC4181" w:rsidRDefault="00AC4181" w:rsidP="00AC418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>Посещение семинаров, встреч в образовательных учреждениях района.</w:t>
      </w:r>
    </w:p>
    <w:p w:rsidR="00AC4181" w:rsidRPr="00AC4181" w:rsidRDefault="00AC4181" w:rsidP="00AC418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>Обеспечение научно-методической работы.</w:t>
      </w:r>
    </w:p>
    <w:p w:rsidR="00AC4181" w:rsidRPr="00AC4181" w:rsidRDefault="00AC4181" w:rsidP="00AC418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опыта.</w:t>
      </w:r>
    </w:p>
    <w:p w:rsidR="00AC4181" w:rsidRPr="00820134" w:rsidRDefault="00AC4181" w:rsidP="00820134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>Технологическое и информационно-методическое сопровождение введения материалов ФГОС второго поколения.</w:t>
      </w:r>
    </w:p>
    <w:p w:rsidR="00AC4181" w:rsidRPr="00AC4181" w:rsidRDefault="00AC4181" w:rsidP="00AC418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C4181" w:rsidRPr="00AC4181" w:rsidRDefault="00AC4181" w:rsidP="00AC4181">
      <w:pPr>
        <w:tabs>
          <w:tab w:val="left" w:pos="18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работы МО:</w:t>
      </w:r>
    </w:p>
    <w:p w:rsidR="00AC4181" w:rsidRPr="00AC4181" w:rsidRDefault="00AC4181" w:rsidP="00AC41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4181" w:rsidRPr="00AC4181" w:rsidRDefault="00AC4181" w:rsidP="00AC4181">
      <w:pPr>
        <w:numPr>
          <w:ilvl w:val="0"/>
          <w:numId w:val="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е уроки.</w:t>
      </w:r>
    </w:p>
    <w:p w:rsidR="00AC4181" w:rsidRPr="00AC4181" w:rsidRDefault="00AC4181" w:rsidP="00AC4181">
      <w:pPr>
        <w:numPr>
          <w:ilvl w:val="0"/>
          <w:numId w:val="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мероприятий по направлениям месяца.</w:t>
      </w:r>
    </w:p>
    <w:p w:rsidR="00AC4181" w:rsidRPr="00AC4181" w:rsidRDefault="00AC4181" w:rsidP="00AC4181">
      <w:pPr>
        <w:numPr>
          <w:ilvl w:val="0"/>
          <w:numId w:val="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ы и сообщения из опыта работы в сочетании с прак</w:t>
      </w:r>
      <w:r w:rsidRPr="00AC4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ческим их показом.</w:t>
      </w:r>
    </w:p>
    <w:p w:rsidR="00AC4181" w:rsidRPr="00AC4181" w:rsidRDefault="00AC4181" w:rsidP="00AC4181">
      <w:pPr>
        <w:numPr>
          <w:ilvl w:val="0"/>
          <w:numId w:val="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едметных олимпиад.</w:t>
      </w:r>
    </w:p>
    <w:p w:rsidR="00AC4181" w:rsidRPr="00AC4181" w:rsidRDefault="00AC4181" w:rsidP="00AC4181">
      <w:pPr>
        <w:numPr>
          <w:ilvl w:val="0"/>
          <w:numId w:val="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даренными детьми.</w:t>
      </w:r>
    </w:p>
    <w:p w:rsidR="00AC4181" w:rsidRPr="00AC4181" w:rsidRDefault="00AC4181" w:rsidP="00AC4181">
      <w:pPr>
        <w:numPr>
          <w:ilvl w:val="0"/>
          <w:numId w:val="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о слабоуспевающими детьми.</w:t>
      </w:r>
    </w:p>
    <w:p w:rsidR="00AC4181" w:rsidRPr="00AC4181" w:rsidRDefault="00AC4181" w:rsidP="00AC41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181" w:rsidRPr="00AC4181" w:rsidRDefault="00AC4181" w:rsidP="00AC4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181">
        <w:rPr>
          <w:rFonts w:ascii="Times New Roman" w:hAnsi="Times New Roman" w:cs="Times New Roman"/>
          <w:b/>
          <w:sz w:val="28"/>
          <w:szCs w:val="28"/>
        </w:rPr>
        <w:t>Были  реализованы следующие шаги:</w:t>
      </w:r>
    </w:p>
    <w:p w:rsidR="00AC4181" w:rsidRPr="00AC4181" w:rsidRDefault="00AC4181" w:rsidP="00AC418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181">
        <w:rPr>
          <w:rFonts w:ascii="Times New Roman" w:eastAsia="Calibri" w:hAnsi="Times New Roman" w:cs="Times New Roman"/>
          <w:sz w:val="28"/>
          <w:szCs w:val="28"/>
        </w:rPr>
        <w:t>На  методических</w:t>
      </w:r>
      <w:proofErr w:type="gramEnd"/>
      <w:r w:rsidRPr="00AC4181">
        <w:rPr>
          <w:rFonts w:ascii="Times New Roman" w:eastAsia="Calibri" w:hAnsi="Times New Roman" w:cs="Times New Roman"/>
          <w:sz w:val="28"/>
          <w:szCs w:val="28"/>
        </w:rPr>
        <w:t xml:space="preserve"> объединениях  учителей начальных классов  рассмотрели вопросы  :</w:t>
      </w:r>
    </w:p>
    <w:p w:rsidR="00AC4181" w:rsidRPr="00AC4181" w:rsidRDefault="00AC4181" w:rsidP="00AC418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181">
        <w:rPr>
          <w:rFonts w:ascii="Times New Roman" w:eastAsia="Calibri" w:hAnsi="Times New Roman" w:cs="Times New Roman"/>
          <w:sz w:val="28"/>
          <w:szCs w:val="28"/>
        </w:rPr>
        <w:t>Организации методической работы с учителями начальных классов в новом учебном году и нормативно-правовым обеспечением образовательного процесса в начальной школе в 201</w:t>
      </w:r>
      <w:r w:rsidR="008D5147">
        <w:rPr>
          <w:rFonts w:ascii="Times New Roman" w:eastAsia="Calibri" w:hAnsi="Times New Roman" w:cs="Times New Roman"/>
          <w:sz w:val="28"/>
          <w:szCs w:val="28"/>
        </w:rPr>
        <w:t>9/2020</w:t>
      </w:r>
      <w:r w:rsidR="00FF603A">
        <w:rPr>
          <w:rFonts w:ascii="Times New Roman" w:eastAsia="Calibri" w:hAnsi="Times New Roman" w:cs="Times New Roman"/>
          <w:sz w:val="28"/>
          <w:szCs w:val="28"/>
        </w:rPr>
        <w:t xml:space="preserve"> учебном году.</w:t>
      </w:r>
      <w:r w:rsidRPr="00AC41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603A" w:rsidRPr="00FF603A" w:rsidRDefault="00FF603A" w:rsidP="00AC4181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UI Gothic" w:hAnsi="Times New Roman"/>
          <w:sz w:val="28"/>
          <w:szCs w:val="28"/>
        </w:rPr>
        <w:t>Современный урок в  соответствии с ФГОС НОО - индивидуальная стратегия профессионального роста.</w:t>
      </w:r>
    </w:p>
    <w:p w:rsidR="00FF603A" w:rsidRDefault="00FF603A" w:rsidP="00FF603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UI Gothic" w:hAnsi="Times New Roman"/>
          <w:sz w:val="28"/>
          <w:szCs w:val="28"/>
        </w:rPr>
        <w:t>Создание образовательного пространства для самореализации учителя и обучающихся.</w:t>
      </w:r>
    </w:p>
    <w:p w:rsidR="00AC4181" w:rsidRPr="00FF603A" w:rsidRDefault="00FF603A" w:rsidP="00FF603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03A">
        <w:rPr>
          <w:rFonts w:ascii="Times New Roman" w:eastAsia="MS UI Gothic" w:hAnsi="Times New Roman"/>
          <w:sz w:val="28"/>
          <w:szCs w:val="28"/>
        </w:rPr>
        <w:t>Влияние ИКТ на повышение учебной и творческой мотивации учащихся.</w:t>
      </w:r>
    </w:p>
    <w:p w:rsidR="00FF603A" w:rsidRPr="00FF603A" w:rsidRDefault="00FF603A" w:rsidP="00FF603A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UI Gothic" w:hAnsi="Times New Roman"/>
          <w:bCs/>
          <w:sz w:val="28"/>
          <w:szCs w:val="28"/>
          <w:lang w:eastAsia="ru-RU"/>
        </w:rPr>
        <w:t>Достижения и нерешенные проблемы начальной школы.</w:t>
      </w:r>
    </w:p>
    <w:p w:rsidR="00FF603A" w:rsidRDefault="00FF603A" w:rsidP="00AC418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568F" w:rsidRDefault="0048568F" w:rsidP="00AC418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568F" w:rsidRDefault="0048568F" w:rsidP="00AC418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568F" w:rsidRPr="00AC4181" w:rsidRDefault="0048568F" w:rsidP="00AC418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4181" w:rsidRPr="00AC4181" w:rsidRDefault="00AC4181" w:rsidP="00AC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дровое обеспечение учителей МО начальных классов на 201</w:t>
      </w:r>
      <w:r w:rsidR="008D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2020</w:t>
      </w:r>
      <w:r w:rsidR="00FF6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:</w:t>
      </w:r>
    </w:p>
    <w:p w:rsidR="00AC4181" w:rsidRPr="00AC4181" w:rsidRDefault="00AC4181" w:rsidP="00AC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3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2126"/>
        <w:gridCol w:w="1560"/>
        <w:gridCol w:w="1701"/>
        <w:gridCol w:w="1701"/>
      </w:tblGrid>
      <w:tr w:rsidR="00AC4181" w:rsidRPr="00AC4181" w:rsidTr="00AC4181">
        <w:trPr>
          <w:trHeight w:val="66"/>
          <w:tblCellSpacing w:w="20" w:type="dxa"/>
          <w:jc w:val="center"/>
        </w:trPr>
        <w:tc>
          <w:tcPr>
            <w:tcW w:w="3583" w:type="dxa"/>
            <w:shd w:val="clear" w:color="auto" w:fill="FFF2CC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.И.О. учителя</w:t>
            </w:r>
          </w:p>
        </w:tc>
        <w:tc>
          <w:tcPr>
            <w:tcW w:w="2086" w:type="dxa"/>
            <w:shd w:val="clear" w:color="auto" w:fill="FFF2CC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20" w:type="dxa"/>
            <w:shd w:val="clear" w:color="auto" w:fill="FFF2CC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тегория</w:t>
            </w:r>
          </w:p>
        </w:tc>
        <w:tc>
          <w:tcPr>
            <w:tcW w:w="1661" w:type="dxa"/>
            <w:shd w:val="clear" w:color="auto" w:fill="FFF2CC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1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д</w:t>
            </w:r>
            <w:proofErr w:type="spellEnd"/>
            <w:r w:rsidRPr="00AC41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стаж </w:t>
            </w:r>
          </w:p>
        </w:tc>
        <w:tc>
          <w:tcPr>
            <w:tcW w:w="1641" w:type="dxa"/>
            <w:shd w:val="clear" w:color="auto" w:fill="FFF2CC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К</w:t>
            </w:r>
          </w:p>
        </w:tc>
      </w:tr>
      <w:tr w:rsidR="00AC4181" w:rsidRPr="00AC4181" w:rsidTr="00AC4181">
        <w:trPr>
          <w:trHeight w:val="48"/>
          <w:tblCellSpacing w:w="20" w:type="dxa"/>
          <w:jc w:val="center"/>
        </w:trPr>
        <w:tc>
          <w:tcPr>
            <w:tcW w:w="3583" w:type="dxa"/>
            <w:shd w:val="clear" w:color="auto" w:fill="auto"/>
            <w:vAlign w:val="center"/>
          </w:tcPr>
          <w:p w:rsidR="00AC4181" w:rsidRPr="00AC4181" w:rsidRDefault="00A92569" w:rsidP="00AC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и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из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AC4181" w:rsidRPr="00AC4181" w:rsidRDefault="008D5147" w:rsidP="00AC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C4181" w:rsidRPr="00AC4181" w:rsidRDefault="00A92569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C4181" w:rsidRPr="00AC4181" w:rsidRDefault="00170E4C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</w:p>
        </w:tc>
        <w:tc>
          <w:tcPr>
            <w:tcW w:w="1661" w:type="dxa"/>
            <w:shd w:val="clear" w:color="auto" w:fill="auto"/>
            <w:vAlign w:val="center"/>
          </w:tcPr>
          <w:p w:rsidR="00AC4181" w:rsidRPr="00AC4181" w:rsidRDefault="00AC4181" w:rsidP="00FF60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0E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18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41" w:type="dxa"/>
          </w:tcPr>
          <w:p w:rsidR="00AC4181" w:rsidRPr="00AC4181" w:rsidRDefault="00170E4C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AC4181" w:rsidRPr="00AC4181" w:rsidTr="00AC4181">
        <w:trPr>
          <w:trHeight w:val="166"/>
          <w:tblCellSpacing w:w="20" w:type="dxa"/>
          <w:jc w:val="center"/>
        </w:trPr>
        <w:tc>
          <w:tcPr>
            <w:tcW w:w="3583" w:type="dxa"/>
            <w:shd w:val="clear" w:color="auto" w:fill="auto"/>
            <w:vAlign w:val="center"/>
          </w:tcPr>
          <w:p w:rsidR="00AC4181" w:rsidRPr="00AC4181" w:rsidRDefault="00170E4C" w:rsidP="00AC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г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</w:p>
          <w:p w:rsidR="00AC4181" w:rsidRPr="00AC4181" w:rsidRDefault="0048568F" w:rsidP="00AC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C4181" w:rsidRPr="00AC4181" w:rsidRDefault="00170E4C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C4181" w:rsidRPr="00AC4181" w:rsidRDefault="00170E4C" w:rsidP="00FF60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03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41" w:type="dxa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AC4181" w:rsidRPr="00AC4181" w:rsidTr="00AC4181">
        <w:trPr>
          <w:trHeight w:val="48"/>
          <w:tblCellSpacing w:w="20" w:type="dxa"/>
          <w:jc w:val="center"/>
        </w:trPr>
        <w:tc>
          <w:tcPr>
            <w:tcW w:w="3583" w:type="dxa"/>
            <w:shd w:val="clear" w:color="auto" w:fill="auto"/>
            <w:vAlign w:val="center"/>
          </w:tcPr>
          <w:p w:rsidR="00AC4181" w:rsidRDefault="00170E4C" w:rsidP="00FF6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б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8D5147" w:rsidRPr="00AC4181" w:rsidRDefault="008D5147" w:rsidP="00FF6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86" w:type="dxa"/>
            <w:shd w:val="clear" w:color="auto" w:fill="auto"/>
            <w:vAlign w:val="center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C4181" w:rsidRPr="00AC4181" w:rsidRDefault="00170E4C" w:rsidP="00FF60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41" w:type="dxa"/>
          </w:tcPr>
          <w:p w:rsidR="00AC4181" w:rsidRPr="00AC4181" w:rsidRDefault="00AC4181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81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8D5147" w:rsidRPr="00AC4181" w:rsidTr="00AC4181">
        <w:trPr>
          <w:trHeight w:val="48"/>
          <w:tblCellSpacing w:w="20" w:type="dxa"/>
          <w:jc w:val="center"/>
        </w:trPr>
        <w:tc>
          <w:tcPr>
            <w:tcW w:w="3583" w:type="dxa"/>
            <w:shd w:val="clear" w:color="auto" w:fill="auto"/>
            <w:vAlign w:val="center"/>
          </w:tcPr>
          <w:p w:rsidR="008D5147" w:rsidRDefault="008D5147" w:rsidP="00FF60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М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8D5147" w:rsidRPr="00AC4181" w:rsidRDefault="008D5147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D5147" w:rsidRPr="00AC4181" w:rsidRDefault="008D5147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D5147" w:rsidRDefault="008D5147" w:rsidP="00FF60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D5147" w:rsidRPr="00AC4181" w:rsidRDefault="008D5147" w:rsidP="00AC41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181" w:rsidRPr="00AC4181" w:rsidRDefault="00AC4181" w:rsidP="00AC4181">
      <w:pPr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C4181">
        <w:rPr>
          <w:color w:val="000000"/>
          <w:sz w:val="28"/>
          <w:szCs w:val="28"/>
        </w:rPr>
        <w:t xml:space="preserve"> </w:t>
      </w:r>
    </w:p>
    <w:p w:rsidR="00AC4181" w:rsidRPr="00AC4181" w:rsidRDefault="00AC4181" w:rsidP="00AC4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ителя начальных классов работают по УМК «Школа России». Ими было составлено календарно-тематическое планирование в соответствии с рекомендациями и нормативным базисным планом общеобразовательной школы, введенным в действие Министерством образования РФ. Календарно - тематическое планирование по предметам было рассмотрено и утверждено на заседании МО.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МО учителей начальных классов руководствуется федеральными государственными образовательными стандартами, нормативными документами, рекомендациями, конкретными целями и задачами, стоящими перед коллективом начальной школы. Поставленные цель и задачи достигнуты благодаря активной работе членов МО. </w:t>
      </w:r>
    </w:p>
    <w:p w:rsidR="00AC4181" w:rsidRPr="00AC4181" w:rsidRDefault="00AC4181" w:rsidP="00AC4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 xml:space="preserve">   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. Они заинтересованы в эффективности каждого урока – в достижении намеченной цели,  выполнении программы. </w:t>
      </w:r>
    </w:p>
    <w:p w:rsidR="00AC4181" w:rsidRPr="00AC4181" w:rsidRDefault="00AC4181" w:rsidP="00AC4181">
      <w:pPr>
        <w:spacing w:line="240" w:lineRule="auto"/>
        <w:jc w:val="center"/>
        <w:rPr>
          <w:b/>
          <w:sz w:val="28"/>
          <w:szCs w:val="28"/>
        </w:rPr>
      </w:pPr>
      <w:r w:rsidRPr="00AC4181">
        <w:rPr>
          <w:b/>
          <w:sz w:val="28"/>
          <w:szCs w:val="28"/>
        </w:rPr>
        <w:t>Темы самообразования</w:t>
      </w:r>
    </w:p>
    <w:p w:rsidR="00AC4181" w:rsidRPr="00AC4181" w:rsidRDefault="00AC4181" w:rsidP="00AC4181">
      <w:pPr>
        <w:spacing w:line="240" w:lineRule="auto"/>
        <w:jc w:val="center"/>
        <w:rPr>
          <w:sz w:val="28"/>
          <w:szCs w:val="28"/>
        </w:rPr>
      </w:pPr>
    </w:p>
    <w:tbl>
      <w:tblPr>
        <w:tblW w:w="997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82"/>
        <w:gridCol w:w="3512"/>
        <w:gridCol w:w="3122"/>
        <w:gridCol w:w="2456"/>
      </w:tblGrid>
      <w:tr w:rsidR="00AC4181" w:rsidRPr="00AC4181" w:rsidTr="00AC4181">
        <w:trPr>
          <w:trHeight w:val="645"/>
          <w:tblCellSpacing w:w="20" w:type="dxa"/>
        </w:trPr>
        <w:tc>
          <w:tcPr>
            <w:tcW w:w="8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AC4181" w:rsidRPr="00AC4181" w:rsidRDefault="00AC4181" w:rsidP="00A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C4181" w:rsidRPr="00AC4181" w:rsidRDefault="00AC4181" w:rsidP="00A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AC4181" w:rsidRPr="00AC4181" w:rsidRDefault="00AC4181" w:rsidP="00A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0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AC4181" w:rsidRPr="00AC4181" w:rsidRDefault="00AC4181" w:rsidP="00A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3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AC4181" w:rsidRPr="00AC4181" w:rsidRDefault="00AC4181" w:rsidP="00A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аботы над темой</w:t>
            </w:r>
          </w:p>
        </w:tc>
      </w:tr>
      <w:tr w:rsidR="00AC4181" w:rsidRPr="00AC4181" w:rsidTr="00AC4181">
        <w:trPr>
          <w:trHeight w:val="573"/>
          <w:tblCellSpacing w:w="20" w:type="dxa"/>
        </w:trPr>
        <w:tc>
          <w:tcPr>
            <w:tcW w:w="8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AC4181" w:rsidP="00A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C8609F" w:rsidP="00AC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познавательной деятельности на уроках окружающего мира.</w:t>
            </w:r>
          </w:p>
        </w:tc>
        <w:tc>
          <w:tcPr>
            <w:tcW w:w="30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170E4C" w:rsidP="00AC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  <w:r w:rsidR="00AC4181"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</w:t>
            </w:r>
          </w:p>
        </w:tc>
        <w:tc>
          <w:tcPr>
            <w:tcW w:w="23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8D5147" w:rsidP="00A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4</w:t>
            </w:r>
          </w:p>
        </w:tc>
      </w:tr>
      <w:tr w:rsidR="00AC4181" w:rsidRPr="00AC4181" w:rsidTr="00AC4181">
        <w:trPr>
          <w:trHeight w:val="558"/>
          <w:tblCellSpacing w:w="20" w:type="dxa"/>
        </w:trPr>
        <w:tc>
          <w:tcPr>
            <w:tcW w:w="8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AC4181" w:rsidP="00A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C8609F" w:rsidP="00AC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ИКТ на уроках в нач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ах</w:t>
            </w:r>
          </w:p>
        </w:tc>
        <w:tc>
          <w:tcPr>
            <w:tcW w:w="30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4181" w:rsidRPr="00AC4181" w:rsidRDefault="00170E4C" w:rsidP="00AC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</w:t>
            </w:r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8D5147" w:rsidP="00AC41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4</w:t>
            </w:r>
          </w:p>
        </w:tc>
      </w:tr>
      <w:tr w:rsidR="00AC4181" w:rsidRPr="00AC4181" w:rsidTr="00AC4181">
        <w:trPr>
          <w:trHeight w:val="312"/>
          <w:tblCellSpacing w:w="20" w:type="dxa"/>
        </w:trPr>
        <w:tc>
          <w:tcPr>
            <w:tcW w:w="8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AC4181" w:rsidP="00A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C8609F" w:rsidP="00AC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 методы обучения на уроках математики.</w:t>
            </w:r>
            <w:r w:rsidR="00AC4181"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C4181" w:rsidRPr="00AC4181" w:rsidRDefault="00170E4C" w:rsidP="00AC41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и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Н</w:t>
            </w:r>
            <w:r w:rsidR="00AC4181" w:rsidRPr="00AC41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C4181" w:rsidRPr="00AC4181" w:rsidRDefault="008D5147" w:rsidP="00AC418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4</w:t>
            </w:r>
          </w:p>
        </w:tc>
      </w:tr>
    </w:tbl>
    <w:p w:rsidR="00AC4181" w:rsidRPr="00AC4181" w:rsidRDefault="00C8609F" w:rsidP="00AC418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C4181" w:rsidRPr="00AC4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181" w:rsidRPr="00AC4181">
        <w:rPr>
          <w:rFonts w:ascii="Times New Roman" w:hAnsi="Times New Roman" w:cs="Times New Roman"/>
          <w:b/>
          <w:i/>
          <w:sz w:val="28"/>
          <w:szCs w:val="28"/>
        </w:rPr>
        <w:t>Открытые  уроки</w:t>
      </w:r>
      <w:proofErr w:type="gramEnd"/>
      <w:r w:rsidR="00AC4181" w:rsidRPr="00AC41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28E6">
        <w:rPr>
          <w:rFonts w:ascii="Times New Roman" w:hAnsi="Times New Roman" w:cs="Times New Roman"/>
          <w:b/>
          <w:i/>
          <w:sz w:val="28"/>
          <w:szCs w:val="28"/>
        </w:rPr>
        <w:t xml:space="preserve"> и мероприятия </w:t>
      </w:r>
      <w:r w:rsidR="00AC4181" w:rsidRPr="00AC4181">
        <w:rPr>
          <w:rFonts w:ascii="Times New Roman" w:hAnsi="Times New Roman" w:cs="Times New Roman"/>
          <w:b/>
          <w:i/>
          <w:sz w:val="28"/>
          <w:szCs w:val="28"/>
        </w:rPr>
        <w:t xml:space="preserve"> в  начальной  школе</w:t>
      </w:r>
    </w:p>
    <w:p w:rsidR="00AC4181" w:rsidRPr="00AC4181" w:rsidRDefault="0048568F" w:rsidP="00AC418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  2019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2020</w:t>
      </w:r>
      <w:r w:rsidR="00AC4181" w:rsidRPr="00AC418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48"/>
        <w:tblW w:w="9498" w:type="dxa"/>
        <w:tblLayout w:type="fixed"/>
        <w:tblLook w:val="04A0" w:firstRow="1" w:lastRow="0" w:firstColumn="1" w:lastColumn="0" w:noHBand="0" w:noVBand="1"/>
      </w:tblPr>
      <w:tblGrid>
        <w:gridCol w:w="817"/>
        <w:gridCol w:w="2586"/>
        <w:gridCol w:w="1984"/>
        <w:gridCol w:w="992"/>
        <w:gridCol w:w="3119"/>
      </w:tblGrid>
      <w:tr w:rsidR="00AC4181" w:rsidRPr="00AC4181" w:rsidTr="00C8609F">
        <w:trPr>
          <w:trHeight w:val="844"/>
        </w:trPr>
        <w:tc>
          <w:tcPr>
            <w:tcW w:w="817" w:type="dxa"/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6" w:type="dxa"/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3119" w:type="dxa"/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 урока</w:t>
            </w:r>
          </w:p>
        </w:tc>
      </w:tr>
      <w:tr w:rsidR="00AC4181" w:rsidRPr="00AC4181" w:rsidTr="00C8609F">
        <w:trPr>
          <w:trHeight w:val="1400"/>
        </w:trPr>
        <w:tc>
          <w:tcPr>
            <w:tcW w:w="817" w:type="dxa"/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6" w:type="dxa"/>
          </w:tcPr>
          <w:p w:rsidR="00AC4181" w:rsidRPr="00C8609F" w:rsidRDefault="00170E4C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 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81" w:rsidRPr="00C8609F" w:rsidRDefault="00C8609F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81" w:rsidRPr="00C8609F" w:rsidRDefault="0048568F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AC4181" w:rsidRPr="00C8609F" w:rsidRDefault="00AC4181" w:rsidP="00C8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8609F"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ломаной линии</w:t>
            </w: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C4181" w:rsidRPr="00AC4181" w:rsidTr="00C8609F">
        <w:trPr>
          <w:trHeight w:val="1406"/>
        </w:trPr>
        <w:tc>
          <w:tcPr>
            <w:tcW w:w="817" w:type="dxa"/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6" w:type="dxa"/>
          </w:tcPr>
          <w:p w:rsidR="00AC4181" w:rsidRPr="00C8609F" w:rsidRDefault="00170E4C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4181" w:rsidRPr="00C8609F" w:rsidRDefault="00C8609F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AC4181" w:rsidRPr="00C8609F" w:rsidRDefault="00AC4181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81" w:rsidRPr="00C8609F" w:rsidRDefault="0048568F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AC4181" w:rsidRPr="00C8609F" w:rsidRDefault="00AC4181" w:rsidP="00C8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8609F"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Мамин-Сибиряк «Приемыш</w:t>
            </w: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C4181" w:rsidRPr="00AC4181" w:rsidTr="00C8609F">
        <w:trPr>
          <w:trHeight w:val="1129"/>
        </w:trPr>
        <w:tc>
          <w:tcPr>
            <w:tcW w:w="817" w:type="dxa"/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86" w:type="dxa"/>
          </w:tcPr>
          <w:p w:rsidR="00AC4181" w:rsidRPr="00C8609F" w:rsidRDefault="00170E4C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Н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4181" w:rsidRPr="00C8609F" w:rsidRDefault="00AC4181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81" w:rsidRPr="00C8609F" w:rsidRDefault="00C8609F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 w:rsidR="00AC4181"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81" w:rsidRPr="00C8609F" w:rsidRDefault="0048568F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181" w:rsidRPr="00C8609F" w:rsidRDefault="00AC4181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C4181" w:rsidRPr="00C8609F" w:rsidRDefault="00AC4181" w:rsidP="00C8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8609F"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е и множественное число имен существительных</w:t>
            </w:r>
            <w:r w:rsidRPr="00C8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C28E6" w:rsidRPr="00AC4181" w:rsidTr="00C8609F">
        <w:trPr>
          <w:trHeight w:val="1129"/>
        </w:trPr>
        <w:tc>
          <w:tcPr>
            <w:tcW w:w="817" w:type="dxa"/>
          </w:tcPr>
          <w:p w:rsidR="004C28E6" w:rsidRPr="00C8609F" w:rsidRDefault="004C28E6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86" w:type="dxa"/>
          </w:tcPr>
          <w:p w:rsidR="004C28E6" w:rsidRPr="00C8609F" w:rsidRDefault="00170E4C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 Н</w:t>
            </w:r>
            <w:r w:rsidR="004C2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8E6" w:rsidRPr="00C8609F" w:rsidRDefault="004C28E6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роприят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8E6" w:rsidRPr="00C8609F" w:rsidRDefault="0048568F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4C28E6" w:rsidRPr="00C8609F" w:rsidRDefault="004C28E6" w:rsidP="00C8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щание с Букварем»</w:t>
            </w:r>
          </w:p>
        </w:tc>
      </w:tr>
      <w:tr w:rsidR="004C28E6" w:rsidRPr="00AC4181" w:rsidTr="00C8609F">
        <w:trPr>
          <w:trHeight w:val="1129"/>
        </w:trPr>
        <w:tc>
          <w:tcPr>
            <w:tcW w:w="817" w:type="dxa"/>
          </w:tcPr>
          <w:p w:rsidR="004C28E6" w:rsidRPr="00C8609F" w:rsidRDefault="004C28E6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6" w:type="dxa"/>
          </w:tcPr>
          <w:p w:rsidR="004C28E6" w:rsidRPr="00C8609F" w:rsidRDefault="00170E4C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8E6" w:rsidRPr="00C8609F" w:rsidRDefault="004C28E6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роприят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28E6" w:rsidRPr="00C8609F" w:rsidRDefault="004C28E6" w:rsidP="00AC4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119" w:type="dxa"/>
          </w:tcPr>
          <w:p w:rsidR="004C28E6" w:rsidRPr="00C8609F" w:rsidRDefault="004C28E6" w:rsidP="00C8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, весна и все ей радо…»</w:t>
            </w:r>
          </w:p>
        </w:tc>
      </w:tr>
    </w:tbl>
    <w:p w:rsidR="00AC4181" w:rsidRPr="00AC4181" w:rsidRDefault="00AC4181" w:rsidP="00AC418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C4181" w:rsidRPr="00AC4181" w:rsidRDefault="00AC4181" w:rsidP="00AC4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4"/>
          <w:szCs w:val="24"/>
        </w:rPr>
        <w:t xml:space="preserve">    </w:t>
      </w:r>
      <w:r w:rsidRPr="00AC4181">
        <w:rPr>
          <w:rFonts w:ascii="Times New Roman" w:hAnsi="Times New Roman" w:cs="Times New Roman"/>
          <w:sz w:val="28"/>
          <w:szCs w:val="28"/>
        </w:rPr>
        <w:t xml:space="preserve">Педагоги целесообразно используют наглядность и ИКТ, реализовывают основные психологические и гигиенические  требования,  добиваются эффективной  обратной связи с учащимися, рационально  используют время на  уроках, тактичны, соблюдают правила охраны труда. </w:t>
      </w:r>
    </w:p>
    <w:p w:rsidR="00AC4181" w:rsidRPr="00AC4181" w:rsidRDefault="00AC4181" w:rsidP="00AC4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 xml:space="preserve">     Всеми учителями в работе по обучению учащихся реализовываются принципы научности, наглядности, осознанности,  связи теории с  практикой. </w:t>
      </w:r>
    </w:p>
    <w:p w:rsidR="00AC4181" w:rsidRPr="00AC4181" w:rsidRDefault="00AC4181" w:rsidP="00AC4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81">
        <w:rPr>
          <w:rFonts w:ascii="Times New Roman" w:hAnsi="Times New Roman" w:cs="Times New Roman"/>
          <w:sz w:val="28"/>
          <w:szCs w:val="28"/>
        </w:rPr>
        <w:t xml:space="preserve">    Анализируя </w:t>
      </w:r>
      <w:r w:rsidRPr="00AC4181">
        <w:rPr>
          <w:rFonts w:ascii="Times New Roman" w:hAnsi="Times New Roman" w:cs="Times New Roman"/>
          <w:b/>
          <w:sz w:val="28"/>
          <w:szCs w:val="28"/>
        </w:rPr>
        <w:t>образовательную деятельность</w:t>
      </w:r>
      <w:r w:rsidRPr="00AC4181">
        <w:rPr>
          <w:rFonts w:ascii="Times New Roman" w:hAnsi="Times New Roman" w:cs="Times New Roman"/>
          <w:sz w:val="28"/>
          <w:szCs w:val="28"/>
        </w:rPr>
        <w:t>, можно отметить следующие аспекты:</w:t>
      </w:r>
    </w:p>
    <w:p w:rsidR="00AC4181" w:rsidRPr="00412954" w:rsidRDefault="00AC4181" w:rsidP="0041295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C4181">
        <w:rPr>
          <w:rFonts w:ascii="Times New Roman" w:eastAsia="Calibri" w:hAnsi="Times New Roman" w:cs="Times New Roman"/>
          <w:sz w:val="28"/>
          <w:szCs w:val="28"/>
        </w:rPr>
        <w:t xml:space="preserve">     Деятельность методического объединения учителей начальных классов в 201</w:t>
      </w:r>
      <w:r w:rsidR="00C8609F">
        <w:rPr>
          <w:rFonts w:ascii="Times New Roman" w:eastAsia="Calibri" w:hAnsi="Times New Roman" w:cs="Times New Roman"/>
          <w:sz w:val="28"/>
          <w:szCs w:val="28"/>
        </w:rPr>
        <w:t>8</w:t>
      </w:r>
      <w:r w:rsidRPr="00AC4181">
        <w:rPr>
          <w:rFonts w:ascii="Times New Roman" w:eastAsia="Calibri" w:hAnsi="Times New Roman" w:cs="Times New Roman"/>
          <w:sz w:val="28"/>
          <w:szCs w:val="28"/>
        </w:rPr>
        <w:t>/201</w:t>
      </w:r>
      <w:r w:rsidR="00C8609F">
        <w:rPr>
          <w:rFonts w:ascii="Times New Roman" w:eastAsia="Calibri" w:hAnsi="Times New Roman" w:cs="Times New Roman"/>
          <w:sz w:val="28"/>
          <w:szCs w:val="28"/>
        </w:rPr>
        <w:t>9</w:t>
      </w:r>
      <w:r w:rsidRPr="00AC4181">
        <w:rPr>
          <w:rFonts w:ascii="Times New Roman" w:eastAsia="Calibri" w:hAnsi="Times New Roman" w:cs="Times New Roman"/>
          <w:sz w:val="28"/>
          <w:szCs w:val="28"/>
        </w:rPr>
        <w:t xml:space="preserve"> учебном  году строилась в соответствии с планом методической работы школы</w:t>
      </w:r>
      <w:r w:rsidR="00C8609F">
        <w:rPr>
          <w:rFonts w:ascii="Times New Roman" w:eastAsia="Calibri" w:hAnsi="Times New Roman" w:cs="Times New Roman"/>
          <w:sz w:val="28"/>
          <w:szCs w:val="28"/>
        </w:rPr>
        <w:t>,</w:t>
      </w:r>
      <w:r w:rsidRPr="00AC4181">
        <w:rPr>
          <w:rFonts w:ascii="Times New Roman" w:eastAsia="Calibri" w:hAnsi="Times New Roman" w:cs="Times New Roman"/>
          <w:sz w:val="28"/>
          <w:szCs w:val="28"/>
        </w:rPr>
        <w:t xml:space="preserve"> была направлена на защиту прав и интересов обучаемых.</w:t>
      </w:r>
    </w:p>
    <w:p w:rsidR="00AC4181" w:rsidRPr="00AC4181" w:rsidRDefault="00AC4181" w:rsidP="00AC418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81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    Тематика заседаний </w:t>
      </w:r>
      <w:r w:rsidRPr="00AC4181">
        <w:rPr>
          <w:rFonts w:ascii="Times New Roman" w:eastAsia="Calibri" w:hAnsi="Times New Roman" w:cs="Times New Roman"/>
          <w:sz w:val="28"/>
          <w:szCs w:val="28"/>
        </w:rPr>
        <w:t xml:space="preserve">отразила основные проблемные вопросы, стоящие перед МО и способствовала </w:t>
      </w:r>
      <w:r w:rsidRPr="00AC4181">
        <w:rPr>
          <w:rFonts w:ascii="Times New Roman" w:eastAsia="Calibri" w:hAnsi="Times New Roman" w:cs="Times New Roman"/>
          <w:spacing w:val="-2"/>
          <w:sz w:val="28"/>
          <w:szCs w:val="28"/>
        </w:rPr>
        <w:t>решению поставленных задач. Согласно утвержденному плану работы, за 201</w:t>
      </w:r>
      <w:r w:rsidR="0048568F">
        <w:rPr>
          <w:rFonts w:ascii="Times New Roman" w:eastAsia="Calibri" w:hAnsi="Times New Roman" w:cs="Times New Roman"/>
          <w:spacing w:val="-2"/>
          <w:sz w:val="28"/>
          <w:szCs w:val="28"/>
        </w:rPr>
        <w:t>9-2020</w:t>
      </w:r>
      <w:r w:rsidRPr="00AC418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учебный год   было проведено пять заседаний методического объединения, на которых </w:t>
      </w:r>
      <w:r w:rsidRPr="00AC4181">
        <w:rPr>
          <w:rFonts w:ascii="Times New Roman" w:eastAsia="Calibri" w:hAnsi="Times New Roman" w:cs="Times New Roman"/>
          <w:sz w:val="28"/>
          <w:szCs w:val="28"/>
        </w:rPr>
        <w:t xml:space="preserve">заслушали выступления учителей МО по проблемам обучения и воспитания </w:t>
      </w:r>
      <w:r w:rsidRPr="00AC418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чащихся, познакомились с нормативными документами, намеченными к изучению </w:t>
      </w:r>
      <w:r w:rsidRPr="00AC4181">
        <w:rPr>
          <w:rFonts w:ascii="Times New Roman" w:eastAsia="Calibri" w:hAnsi="Times New Roman" w:cs="Times New Roman"/>
          <w:sz w:val="28"/>
          <w:szCs w:val="28"/>
        </w:rPr>
        <w:t>в начале учебного года.</w:t>
      </w:r>
      <w:r w:rsidRPr="00AC41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4181" w:rsidRPr="00AC4181" w:rsidRDefault="00AC4181" w:rsidP="00AC41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работы методического объединения начальной школы является внедрение в практику современных педагогических технологий, способствующих повышению качества образования: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я проектного обучения.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я развития критического обучения.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о-коммуникационные технологии.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хнология совершенствования </w:t>
      </w:r>
      <w:proofErr w:type="spellStart"/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.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я личностно-ориентированного обучения.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я проблемно-диалогического обучения.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манно-личностная технология.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я игрового обучения.</w:t>
      </w:r>
      <w:r w:rsidRPr="00AC41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учителями соблюдается </w:t>
      </w:r>
      <w:proofErr w:type="spellStart"/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й</w:t>
      </w:r>
      <w:proofErr w:type="spellEnd"/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: на уроках проводятся </w:t>
      </w:r>
      <w:proofErr w:type="spellStart"/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статочной двигательной активностью обучающихся, используются различные варианты проведения упражнений, направленных на снятие напряжения для глаз, учителя постоянно следят за правильной осанкой школьников. В содержание учебного материала включаются сведения, формирующие у детей навыки здорового образа жизни. На всех уроках уделяется достаточное внимание учителей начальных классов формированию универсальных учебных действий обучающихся.</w:t>
      </w: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ое внимание при самоанализе и анализе уроков уделялось выполнению требований к организации и проведению уроков в рамках системно-</w:t>
      </w:r>
      <w:proofErr w:type="spellStart"/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с использованием ИКТ. В целом можно отметить, что мультимедийное оборудование, поставленное в рамках реализации ФГОС НОО, используется педагогами на уроках систематически.</w:t>
      </w:r>
    </w:p>
    <w:p w:rsidR="00AC4181" w:rsidRPr="00AC4181" w:rsidRDefault="00AC4181" w:rsidP="00AC41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стремятся совершенствовать качество современного урока, повышать его эффективность, применяют современные методы обучения и ИКТ. Каждый учитель на своих уроках не обходится без применения технических средств.  </w:t>
      </w:r>
    </w:p>
    <w:p w:rsidR="00AC4181" w:rsidRPr="00AC4181" w:rsidRDefault="00AC4181" w:rsidP="00AC418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итоговых  контрольных 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2452"/>
        <w:gridCol w:w="1984"/>
        <w:gridCol w:w="1701"/>
        <w:gridCol w:w="1985"/>
      </w:tblGrid>
      <w:tr w:rsidR="00581B99" w:rsidRPr="00AC4181" w:rsidTr="00581B99">
        <w:tc>
          <w:tcPr>
            <w:tcW w:w="916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452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701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581B99" w:rsidRPr="00AC4181" w:rsidTr="00581B99">
        <w:tc>
          <w:tcPr>
            <w:tcW w:w="916" w:type="dxa"/>
          </w:tcPr>
          <w:p w:rsidR="00581B99" w:rsidRPr="00AC4181" w:rsidRDefault="0048568F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2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М-</w:t>
            </w:r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1701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81B99" w:rsidRPr="00AC4181" w:rsidTr="00581B99">
        <w:tc>
          <w:tcPr>
            <w:tcW w:w="916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</w:t>
            </w: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81B99" w:rsidRPr="00AC4181" w:rsidTr="00581B99">
        <w:tc>
          <w:tcPr>
            <w:tcW w:w="916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.чтение</w:t>
            </w:r>
            <w:proofErr w:type="spellEnd"/>
          </w:p>
        </w:tc>
        <w:tc>
          <w:tcPr>
            <w:tcW w:w="1701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81B99" w:rsidRPr="00AC4181" w:rsidTr="00581B99">
        <w:tc>
          <w:tcPr>
            <w:tcW w:w="916" w:type="dxa"/>
          </w:tcPr>
          <w:p w:rsidR="00581B99" w:rsidRPr="00AC4181" w:rsidRDefault="0048568F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2" w:type="dxa"/>
          </w:tcPr>
          <w:p w:rsidR="00581B99" w:rsidRPr="00AC4181" w:rsidRDefault="00581B99" w:rsidP="00581B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М</w:t>
            </w:r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1701" w:type="dxa"/>
          </w:tcPr>
          <w:p w:rsidR="00581B99" w:rsidRPr="00B9212F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%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81B99" w:rsidRPr="00AC4181" w:rsidTr="00581B99">
        <w:tc>
          <w:tcPr>
            <w:tcW w:w="916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581B99" w:rsidRPr="00B9212F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%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81B99" w:rsidRPr="00AC4181" w:rsidTr="00581B99">
        <w:tc>
          <w:tcPr>
            <w:tcW w:w="916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.чтение</w:t>
            </w:r>
            <w:proofErr w:type="spellEnd"/>
          </w:p>
        </w:tc>
        <w:tc>
          <w:tcPr>
            <w:tcW w:w="1701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81B99" w:rsidRPr="00AC4181" w:rsidTr="00581B99">
        <w:tc>
          <w:tcPr>
            <w:tcW w:w="916" w:type="dxa"/>
          </w:tcPr>
          <w:p w:rsidR="00581B99" w:rsidRPr="00AC4181" w:rsidRDefault="0048568F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2" w:type="dxa"/>
          </w:tcPr>
          <w:p w:rsidR="00581B99" w:rsidRPr="00AC4181" w:rsidRDefault="0048568F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8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B99"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1701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81B99" w:rsidRPr="00AC4181" w:rsidTr="00581B99">
        <w:tc>
          <w:tcPr>
            <w:tcW w:w="916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581B99" w:rsidRPr="00AC4181" w:rsidTr="00581B99">
        <w:tc>
          <w:tcPr>
            <w:tcW w:w="916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2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.чтение</w:t>
            </w:r>
            <w:proofErr w:type="spellEnd"/>
          </w:p>
        </w:tc>
        <w:tc>
          <w:tcPr>
            <w:tcW w:w="1701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5" w:type="dxa"/>
          </w:tcPr>
          <w:p w:rsidR="00581B99" w:rsidRPr="00AC4181" w:rsidRDefault="00581B99" w:rsidP="00AC4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AC4181" w:rsidRPr="00AC4181" w:rsidRDefault="00AC4181" w:rsidP="00AC418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CC" w:rsidRPr="003F6C03" w:rsidRDefault="005913CC" w:rsidP="003F6C03">
      <w:pPr>
        <w:widowControl w:val="0"/>
        <w:suppressAutoHyphens/>
        <w:autoSpaceDE w:val="0"/>
        <w:spacing w:after="0" w:line="240" w:lineRule="auto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</w:p>
    <w:p w:rsidR="005913CC" w:rsidRPr="005913CC" w:rsidRDefault="005913CC" w:rsidP="005913C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13CC">
        <w:rPr>
          <w:rFonts w:ascii="Times New Roman" w:hAnsi="Times New Roman" w:cs="Times New Roman"/>
          <w:b/>
          <w:bCs/>
          <w:sz w:val="28"/>
          <w:szCs w:val="28"/>
        </w:rPr>
        <w:t>Вывод: </w:t>
      </w:r>
      <w:r w:rsidRPr="005913CC">
        <w:rPr>
          <w:rFonts w:ascii="Times New Roman" w:hAnsi="Times New Roman" w:cs="Times New Roman"/>
          <w:sz w:val="28"/>
          <w:szCs w:val="28"/>
        </w:rPr>
        <w:t>работа МО учителей начальных классов осуществлялась п</w:t>
      </w:r>
      <w:r>
        <w:rPr>
          <w:rFonts w:ascii="Times New Roman" w:hAnsi="Times New Roman" w:cs="Times New Roman"/>
          <w:sz w:val="28"/>
          <w:szCs w:val="28"/>
        </w:rPr>
        <w:t>о плану.</w:t>
      </w:r>
      <w:r w:rsidRPr="005913CC">
        <w:rPr>
          <w:rFonts w:ascii="Times New Roman" w:hAnsi="Times New Roman" w:cs="Times New Roman"/>
          <w:sz w:val="28"/>
          <w:szCs w:val="28"/>
        </w:rPr>
        <w:t xml:space="preserve"> В течение всего учебного года педагоги  работали над темами по самообразованию: изучали пу</w:t>
      </w:r>
      <w:r>
        <w:rPr>
          <w:rFonts w:ascii="Times New Roman" w:hAnsi="Times New Roman" w:cs="Times New Roman"/>
          <w:sz w:val="28"/>
          <w:szCs w:val="28"/>
        </w:rPr>
        <w:t>бликации методических журналов.</w:t>
      </w:r>
      <w:r w:rsidRPr="005913CC">
        <w:rPr>
          <w:rFonts w:ascii="Times New Roman" w:hAnsi="Times New Roman" w:cs="Times New Roman"/>
          <w:sz w:val="28"/>
          <w:szCs w:val="28"/>
        </w:rPr>
        <w:t> При проведении открытых уроков, внеклассных мероприятий учителя применяли разнообразные формы работы, использовали современные педагогические технологии: проектный метод обучения, игровые, ИКТ, личностно-ориентированные, технологию проблемно-диалогового и развивающе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3CC">
        <w:rPr>
          <w:rFonts w:ascii="Times New Roman" w:hAnsi="Times New Roman" w:cs="Times New Roman"/>
          <w:sz w:val="28"/>
          <w:szCs w:val="28"/>
        </w:rPr>
        <w:t xml:space="preserve"> Правильная и целенаправленная работа учителей начальных классов показала, что все учителя стараются обучать в комфортном тёплом климате, что позволяет реализовывать принципы индивидуализации обучения, эффективно сочетая словесные, наглядные и практические методы обучения на всех этапах урока.</w:t>
      </w:r>
      <w:r w:rsidRPr="005913CC">
        <w:rPr>
          <w:rFonts w:ascii="Times New Roman" w:hAnsi="Times New Roman" w:cs="Times New Roman"/>
          <w:b/>
          <w:bCs/>
          <w:sz w:val="28"/>
          <w:szCs w:val="28"/>
        </w:rPr>
        <w:t>   </w:t>
      </w:r>
      <w:r w:rsidRPr="005913CC">
        <w:rPr>
          <w:rFonts w:ascii="Times New Roman" w:hAnsi="Times New Roman" w:cs="Times New Roman"/>
          <w:sz w:val="28"/>
          <w:szCs w:val="28"/>
        </w:rPr>
        <w:t xml:space="preserve">Благодаря стараниям учителей учащиеся начальных </w:t>
      </w:r>
      <w:proofErr w:type="gramStart"/>
      <w:r w:rsidRPr="005913CC">
        <w:rPr>
          <w:rFonts w:ascii="Times New Roman" w:hAnsi="Times New Roman" w:cs="Times New Roman"/>
          <w:sz w:val="28"/>
          <w:szCs w:val="28"/>
        </w:rPr>
        <w:t>классов  показали</w:t>
      </w:r>
      <w:proofErr w:type="gramEnd"/>
      <w:r w:rsidRPr="005913CC">
        <w:rPr>
          <w:rFonts w:ascii="Times New Roman" w:hAnsi="Times New Roman" w:cs="Times New Roman"/>
          <w:sz w:val="28"/>
          <w:szCs w:val="28"/>
        </w:rPr>
        <w:t xml:space="preserve"> стабильные результаты качества усвоения учебного материала, принимали участие в конкурсах и олимпиадах, участвовали в проектно- исследовательской  деятельности.</w:t>
      </w:r>
    </w:p>
    <w:p w:rsidR="005913CC" w:rsidRDefault="005913CC" w:rsidP="005913C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13CC">
        <w:rPr>
          <w:rFonts w:ascii="Times New Roman" w:hAnsi="Times New Roman" w:cs="Times New Roman"/>
          <w:sz w:val="28"/>
          <w:szCs w:val="28"/>
        </w:rPr>
        <w:t>  Работу методического объединения учителей начальных классов признать удовлетворительной.</w:t>
      </w:r>
    </w:p>
    <w:p w:rsidR="005913CC" w:rsidRDefault="005913CC" w:rsidP="005913CC">
      <w:pPr>
        <w:shd w:val="clear" w:color="auto" w:fill="FFFFFF"/>
        <w:spacing w:after="30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913CC">
        <w:rPr>
          <w:rFonts w:ascii="Times New Roman" w:hAnsi="Times New Roman" w:cs="Times New Roman"/>
          <w:b/>
          <w:bCs/>
          <w:sz w:val="28"/>
          <w:szCs w:val="28"/>
        </w:rPr>
        <w:t>Наряду с имеющимися положительными результатами есть и некоторые недостатки в работе МО</w:t>
      </w:r>
      <w:r w:rsidRPr="005913CC">
        <w:rPr>
          <w:rFonts w:ascii="Times New Roman" w:hAnsi="Times New Roman" w:cs="Times New Roman"/>
          <w:sz w:val="28"/>
          <w:szCs w:val="28"/>
        </w:rPr>
        <w:t xml:space="preserve">. Орфографическая грамотность по-прежнему требует пристального внимания и контроля со стороны учителя. Недостаточна работа с одаренными учащимися. Не очень активно выходят </w:t>
      </w:r>
      <w:proofErr w:type="gramStart"/>
      <w:r w:rsidRPr="005913CC">
        <w:rPr>
          <w:rFonts w:ascii="Times New Roman" w:hAnsi="Times New Roman" w:cs="Times New Roman"/>
          <w:sz w:val="28"/>
          <w:szCs w:val="28"/>
        </w:rPr>
        <w:t>педагоги  на</w:t>
      </w:r>
      <w:proofErr w:type="gramEnd"/>
      <w:r w:rsidRPr="005913CC">
        <w:rPr>
          <w:rFonts w:ascii="Times New Roman" w:hAnsi="Times New Roman" w:cs="Times New Roman"/>
          <w:sz w:val="28"/>
          <w:szCs w:val="28"/>
        </w:rPr>
        <w:t xml:space="preserve"> участие учащихся в дистанционных конкурсах и олимпиадах , конкурсах для учителей.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Pr="005913CC">
        <w:rPr>
          <w:rFonts w:ascii="Times New Roman" w:hAnsi="Times New Roman" w:cs="Times New Roman"/>
          <w:sz w:val="28"/>
          <w:szCs w:val="28"/>
        </w:rPr>
        <w:t xml:space="preserve"> внимания   уделяется   </w:t>
      </w:r>
      <w:proofErr w:type="spellStart"/>
      <w:r w:rsidRPr="005913CC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5913CC">
        <w:rPr>
          <w:rFonts w:ascii="Times New Roman" w:hAnsi="Times New Roman" w:cs="Times New Roman"/>
          <w:sz w:val="28"/>
          <w:szCs w:val="28"/>
        </w:rPr>
        <w:t xml:space="preserve"> - исследовательской деятельности  учащихся.</w:t>
      </w:r>
    </w:p>
    <w:p w:rsidR="00CC4006" w:rsidRPr="00CC4006" w:rsidRDefault="0048568F" w:rsidP="00CC4006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чи на 2020</w:t>
      </w:r>
      <w:r w:rsidR="00CC4006" w:rsidRPr="00CC4006">
        <w:rPr>
          <w:rFonts w:ascii="Times New Roman" w:hAnsi="Times New Roman" w:cs="Times New Roman"/>
          <w:b/>
          <w:i/>
          <w:iCs/>
          <w:sz w:val="28"/>
          <w:szCs w:val="28"/>
        </w:rPr>
        <w:t>– 20</w:t>
      </w:r>
      <w:r w:rsidR="00CC4006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CC4006" w:rsidRPr="00CC40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ебный год</w:t>
      </w:r>
    </w:p>
    <w:p w:rsidR="00CC4006" w:rsidRPr="00CC4006" w:rsidRDefault="00CC4006" w:rsidP="00CC4006">
      <w:pPr>
        <w:numPr>
          <w:ilvl w:val="0"/>
          <w:numId w:val="7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4006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учителей по овладению новыми образовательными технологиями в условиях перехода на ФГОС и ФГОС ОВЗ через систему повышения квалификации и самообразование каждого учителя.</w:t>
      </w:r>
    </w:p>
    <w:p w:rsidR="00CC4006" w:rsidRPr="00CC4006" w:rsidRDefault="00CC4006" w:rsidP="00CC4006">
      <w:pPr>
        <w:numPr>
          <w:ilvl w:val="0"/>
          <w:numId w:val="7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4006">
        <w:rPr>
          <w:rFonts w:ascii="Times New Roman" w:hAnsi="Times New Roman" w:cs="Times New Roman"/>
          <w:sz w:val="28"/>
          <w:szCs w:val="28"/>
        </w:rPr>
        <w:t>Активное внедрение в педагогическую деятельность современных образовательных технологий в рамках урока и внеурочной деятельности, направленных на формирование компетентностей обучающихся, УУД.</w:t>
      </w:r>
    </w:p>
    <w:p w:rsidR="00CC4006" w:rsidRPr="00CC4006" w:rsidRDefault="00CC4006" w:rsidP="00CC4006">
      <w:pPr>
        <w:numPr>
          <w:ilvl w:val="0"/>
          <w:numId w:val="7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4006">
        <w:rPr>
          <w:rFonts w:ascii="Times New Roman" w:hAnsi="Times New Roman" w:cs="Times New Roman"/>
          <w:sz w:val="28"/>
          <w:szCs w:val="28"/>
        </w:rPr>
        <w:t xml:space="preserve">Продолжить изучение и внедрение в практику наиболее эффективных </w:t>
      </w:r>
      <w:proofErr w:type="spellStart"/>
      <w:r w:rsidRPr="00CC400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C4006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преподавания предметов в начальной школе, информационных технологий для развития познавательной активности и творческих способностей обучающихся;</w:t>
      </w:r>
    </w:p>
    <w:p w:rsidR="00CC4006" w:rsidRPr="00CC4006" w:rsidRDefault="00CC4006" w:rsidP="00CC4006">
      <w:pPr>
        <w:numPr>
          <w:ilvl w:val="0"/>
          <w:numId w:val="7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4006">
        <w:rPr>
          <w:rFonts w:ascii="Times New Roman" w:hAnsi="Times New Roman" w:cs="Times New Roman"/>
          <w:sz w:val="28"/>
          <w:szCs w:val="28"/>
        </w:rPr>
        <w:t xml:space="preserve">Планирование работы над самообразованием, изучение, обобщение и распространение опыта работы учителей начальных классов по всем </w:t>
      </w:r>
      <w:r w:rsidRPr="00CC4006">
        <w:rPr>
          <w:rFonts w:ascii="Times New Roman" w:hAnsi="Times New Roman" w:cs="Times New Roman"/>
          <w:sz w:val="28"/>
          <w:szCs w:val="28"/>
        </w:rPr>
        <w:lastRenderedPageBreak/>
        <w:t>направлениям учебно-воспитательного процесса через мастер-классы, обучающие семинары.</w:t>
      </w:r>
    </w:p>
    <w:p w:rsidR="00AC4181" w:rsidRPr="00CC4006" w:rsidRDefault="00AC4181" w:rsidP="00CC4006">
      <w:pPr>
        <w:shd w:val="clear" w:color="auto" w:fill="FFFFFF"/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C41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C28E6">
        <w:rPr>
          <w:rFonts w:ascii="Times New Roman" w:hAnsi="Times New Roman" w:cs="Times New Roman"/>
          <w:sz w:val="28"/>
          <w:szCs w:val="28"/>
        </w:rPr>
        <w:t xml:space="preserve">МО учителей начальных классов  </w:t>
      </w:r>
      <w:r w:rsidRPr="00AC41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48568F">
        <w:rPr>
          <w:rFonts w:ascii="Times New Roman" w:hAnsi="Times New Roman" w:cs="Times New Roman"/>
          <w:sz w:val="28"/>
          <w:szCs w:val="28"/>
        </w:rPr>
        <w:t>Маго</w:t>
      </w:r>
      <w:r w:rsidR="00581B99">
        <w:rPr>
          <w:rFonts w:ascii="Times New Roman" w:hAnsi="Times New Roman" w:cs="Times New Roman"/>
          <w:sz w:val="28"/>
          <w:szCs w:val="28"/>
        </w:rPr>
        <w:t>медалиев</w:t>
      </w:r>
      <w:proofErr w:type="spellEnd"/>
      <w:r w:rsidR="00581B99">
        <w:rPr>
          <w:rFonts w:ascii="Times New Roman" w:hAnsi="Times New Roman" w:cs="Times New Roman"/>
          <w:sz w:val="28"/>
          <w:szCs w:val="28"/>
        </w:rPr>
        <w:t xml:space="preserve"> Р.С</w:t>
      </w:r>
    </w:p>
    <w:p w:rsidR="00AC4181" w:rsidRPr="00AC4181" w:rsidRDefault="00AC4181" w:rsidP="00AC4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0B9" w:rsidRDefault="00F810B9"/>
    <w:sectPr w:rsidR="00F810B9" w:rsidSect="004C28E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4D86"/>
    <w:multiLevelType w:val="hybridMultilevel"/>
    <w:tmpl w:val="98BA8CCC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537673B"/>
    <w:multiLevelType w:val="hybridMultilevel"/>
    <w:tmpl w:val="2712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9028F"/>
    <w:multiLevelType w:val="hybridMultilevel"/>
    <w:tmpl w:val="1DB2B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3" w15:restartNumberingAfterBreak="0">
    <w:nsid w:val="382072AA"/>
    <w:multiLevelType w:val="hybridMultilevel"/>
    <w:tmpl w:val="8EC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07F40"/>
    <w:multiLevelType w:val="multilevel"/>
    <w:tmpl w:val="315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71115"/>
    <w:multiLevelType w:val="hybridMultilevel"/>
    <w:tmpl w:val="F1D2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44294"/>
    <w:multiLevelType w:val="hybridMultilevel"/>
    <w:tmpl w:val="9CECAB2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2E"/>
    <w:rsid w:val="00170E4C"/>
    <w:rsid w:val="003F6C03"/>
    <w:rsid w:val="00412954"/>
    <w:rsid w:val="0048568F"/>
    <w:rsid w:val="004C28E6"/>
    <w:rsid w:val="00581B99"/>
    <w:rsid w:val="005913CC"/>
    <w:rsid w:val="0068144E"/>
    <w:rsid w:val="007D5F58"/>
    <w:rsid w:val="00820134"/>
    <w:rsid w:val="00886342"/>
    <w:rsid w:val="008D5147"/>
    <w:rsid w:val="009E192E"/>
    <w:rsid w:val="00A92569"/>
    <w:rsid w:val="00AC4181"/>
    <w:rsid w:val="00B9212F"/>
    <w:rsid w:val="00C8609F"/>
    <w:rsid w:val="00CC4006"/>
    <w:rsid w:val="00CF3C84"/>
    <w:rsid w:val="00F810B9"/>
    <w:rsid w:val="00FB368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D002E-98B3-40C3-8403-AE060D2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AC41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semiHidden/>
    <w:unhideWhenUsed/>
    <w:rsid w:val="00AC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">
    <w:name w:val="c5"/>
    <w:basedOn w:val="a"/>
    <w:rsid w:val="0059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913CC"/>
  </w:style>
  <w:style w:type="character" w:customStyle="1" w:styleId="c3">
    <w:name w:val="c3"/>
    <w:basedOn w:val="a0"/>
    <w:rsid w:val="005913CC"/>
  </w:style>
  <w:style w:type="paragraph" w:styleId="a5">
    <w:name w:val="Balloon Text"/>
    <w:basedOn w:val="a"/>
    <w:link w:val="a6"/>
    <w:uiPriority w:val="99"/>
    <w:semiHidden/>
    <w:unhideWhenUsed/>
    <w:rsid w:val="0082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1987-DFC3-4207-BC8E-C3C4A630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рс</cp:lastModifiedBy>
  <cp:revision>13</cp:revision>
  <cp:lastPrinted>2020-12-02T07:37:00Z</cp:lastPrinted>
  <dcterms:created xsi:type="dcterms:W3CDTF">2019-05-28T19:09:00Z</dcterms:created>
  <dcterms:modified xsi:type="dcterms:W3CDTF">2020-12-02T07:42:00Z</dcterms:modified>
</cp:coreProperties>
</file>